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B0BE7" w:rsidRDefault="00323E4C" w:rsidP="000F64F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7561ED" w:rsidRPr="000F64F9">
        <w:rPr>
          <w:b/>
          <w:sz w:val="24"/>
          <w:szCs w:val="24"/>
          <w:u w:val="single"/>
          <w:lang w:val="uk-UA"/>
        </w:rPr>
        <w:t>6</w:t>
      </w:r>
      <w:r w:rsidR="003B0BE7">
        <w:rPr>
          <w:b/>
          <w:sz w:val="24"/>
          <w:szCs w:val="24"/>
          <w:u w:val="single"/>
          <w:lang w:val="uk-UA"/>
        </w:rPr>
        <w:t>9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B0BE7" w:rsidRPr="003B0BE7">
        <w:rPr>
          <w:b/>
          <w:lang w:val="uk-UA"/>
        </w:rPr>
        <w:t>Про надання матеріальної допомоги жителям с. Тартак</w:t>
      </w:r>
      <w:r w:rsidR="001E1EE1" w:rsidRPr="003B0BE7">
        <w:rPr>
          <w:b/>
          <w:lang w:val="uk-UA"/>
        </w:rPr>
        <w:t>»</w:t>
      </w:r>
      <w:r w:rsidR="00A07CB9" w:rsidRPr="003B0B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B0BE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3B0B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3B0B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B0BE7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3B0B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0BE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B31A-292D-481D-A406-17C458B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08:06:00Z</dcterms:created>
  <dcterms:modified xsi:type="dcterms:W3CDTF">2017-07-10T08:07:00Z</dcterms:modified>
</cp:coreProperties>
</file>